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D7" w:rsidRDefault="00657459" w:rsidP="003939D7">
      <w:pPr>
        <w:jc w:val="center"/>
        <w:rPr>
          <w:rFonts w:ascii="ＭＳ 明朝" w:eastAsia="ＭＳ 明朝" w:hAnsi="ＭＳ 明朝"/>
        </w:rPr>
      </w:pPr>
      <w:r w:rsidRPr="007475E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7235BA" wp14:editId="6A83FD08">
                <wp:simplePos x="0" y="0"/>
                <wp:positionH relativeFrom="column">
                  <wp:posOffset>5652135</wp:posOffset>
                </wp:positionH>
                <wp:positionV relativeFrom="paragraph">
                  <wp:posOffset>-405765</wp:posOffset>
                </wp:positionV>
                <wp:extent cx="819150" cy="3714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040" w:rsidRPr="00B93040" w:rsidRDefault="00A26B5E" w:rsidP="0018714F">
                            <w:pPr>
                              <w:spacing w:line="4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235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5.05pt;margin-top:-31.95pt;width:64.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">
                <v:textbox>
                  <w:txbxContent>
                    <w:p w:rsidR="00B93040" w:rsidRPr="00B93040" w:rsidRDefault="00A26B5E" w:rsidP="0018714F">
                      <w:pPr>
                        <w:spacing w:line="400" w:lineRule="exact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A26B5E">
        <w:rPr>
          <w:rFonts w:ascii="ＭＳ 明朝" w:eastAsia="ＭＳ 明朝" w:hAnsi="ＭＳ 明朝" w:hint="eastAsia"/>
        </w:rPr>
        <w:t>使用</w:t>
      </w:r>
      <w:r>
        <w:rPr>
          <w:rFonts w:ascii="ＭＳ 明朝" w:eastAsia="ＭＳ 明朝" w:hAnsi="ＭＳ 明朝" w:hint="eastAsia"/>
        </w:rPr>
        <w:t>日時</w:t>
      </w:r>
      <w:r w:rsidR="00B93040">
        <w:rPr>
          <w:rFonts w:ascii="ＭＳ 明朝" w:eastAsia="ＭＳ 明朝" w:hAnsi="ＭＳ 明朝" w:hint="eastAsia"/>
        </w:rPr>
        <w:t>一覧</w:t>
      </w:r>
    </w:p>
    <w:p w:rsidR="003939D7" w:rsidRDefault="003939D7" w:rsidP="003939D7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993"/>
        <w:gridCol w:w="5528"/>
        <w:gridCol w:w="1276"/>
        <w:gridCol w:w="1276"/>
        <w:gridCol w:w="1276"/>
      </w:tblGrid>
      <w:tr w:rsidR="00726463" w:rsidTr="00726463">
        <w:trPr>
          <w:trHeight w:val="680"/>
        </w:trPr>
        <w:tc>
          <w:tcPr>
            <w:tcW w:w="993" w:type="dxa"/>
            <w:vAlign w:val="center"/>
          </w:tcPr>
          <w:p w:rsidR="00726463" w:rsidRDefault="00726463" w:rsidP="004A22B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月</w:t>
            </w:r>
          </w:p>
        </w:tc>
        <w:tc>
          <w:tcPr>
            <w:tcW w:w="5528" w:type="dxa"/>
            <w:vAlign w:val="center"/>
          </w:tcPr>
          <w:p w:rsidR="00726463" w:rsidRDefault="00726463" w:rsidP="004A22B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1276" w:type="dxa"/>
            <w:vAlign w:val="center"/>
          </w:tcPr>
          <w:p w:rsidR="00726463" w:rsidRDefault="00726463" w:rsidP="00195F0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常の</w:t>
            </w:r>
          </w:p>
          <w:p w:rsidR="00726463" w:rsidRDefault="00726463" w:rsidP="00195F0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</w:tc>
        <w:tc>
          <w:tcPr>
            <w:tcW w:w="1276" w:type="dxa"/>
            <w:vAlign w:val="center"/>
          </w:tcPr>
          <w:p w:rsidR="00726463" w:rsidRDefault="00726463" w:rsidP="0072646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種加算後</w:t>
            </w:r>
          </w:p>
          <w:p w:rsidR="00726463" w:rsidRDefault="00726463" w:rsidP="00195F0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の使用料</w:t>
            </w:r>
          </w:p>
        </w:tc>
        <w:tc>
          <w:tcPr>
            <w:tcW w:w="1276" w:type="dxa"/>
            <w:vAlign w:val="center"/>
          </w:tcPr>
          <w:p w:rsidR="00726463" w:rsidRDefault="00726463" w:rsidP="00195F0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激変緩和後</w:t>
            </w:r>
          </w:p>
          <w:p w:rsidR="00726463" w:rsidRDefault="00726463" w:rsidP="00195F0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使用料</w:t>
            </w:r>
          </w:p>
        </w:tc>
      </w:tr>
      <w:tr w:rsidR="00726463" w:rsidTr="00726463">
        <w:trPr>
          <w:trHeight w:val="7365"/>
        </w:trPr>
        <w:tc>
          <w:tcPr>
            <w:tcW w:w="993" w:type="dxa"/>
          </w:tcPr>
          <w:p w:rsidR="00726463" w:rsidRDefault="00726463" w:rsidP="00726463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528" w:type="dxa"/>
          </w:tcPr>
          <w:p w:rsidR="00726463" w:rsidRDefault="00726463" w:rsidP="00A26B5E">
            <w:pPr>
              <w:spacing w:line="7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日</w:t>
            </w:r>
            <w:r>
              <w:rPr>
                <w:rFonts w:ascii="ＭＳ 明朝" w:eastAsia="ＭＳ 明朝" w:hAnsi="ＭＳ 明朝" w:hint="eastAsia"/>
              </w:rPr>
              <w:t>（　　曜日）　　時　　 分 ～　 　時　 　分</w:t>
            </w:r>
          </w:p>
          <w:p w:rsidR="00726463" w:rsidRDefault="00726463" w:rsidP="00A26B5E">
            <w:pPr>
              <w:spacing w:line="7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日</w:t>
            </w:r>
            <w:r>
              <w:rPr>
                <w:rFonts w:ascii="ＭＳ 明朝" w:eastAsia="ＭＳ 明朝" w:hAnsi="ＭＳ 明朝" w:hint="eastAsia"/>
              </w:rPr>
              <w:t>（　　曜日）　　時　　 分 ～　 　時　 　分</w:t>
            </w:r>
          </w:p>
          <w:p w:rsidR="00726463" w:rsidRDefault="00726463" w:rsidP="00A26B5E">
            <w:pPr>
              <w:spacing w:line="7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日</w:t>
            </w:r>
            <w:r>
              <w:rPr>
                <w:rFonts w:ascii="ＭＳ 明朝" w:eastAsia="ＭＳ 明朝" w:hAnsi="ＭＳ 明朝" w:hint="eastAsia"/>
              </w:rPr>
              <w:t>（　　曜日）　　時　　 分 ～　 　時　 　分</w:t>
            </w:r>
          </w:p>
          <w:p w:rsidR="00726463" w:rsidRDefault="00726463" w:rsidP="00A26B5E">
            <w:pPr>
              <w:spacing w:line="7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日</w:t>
            </w:r>
            <w:r>
              <w:rPr>
                <w:rFonts w:ascii="ＭＳ 明朝" w:eastAsia="ＭＳ 明朝" w:hAnsi="ＭＳ 明朝" w:hint="eastAsia"/>
              </w:rPr>
              <w:t>（　　曜日）　　時　　 分 ～　 　時　 　分</w:t>
            </w:r>
          </w:p>
          <w:p w:rsidR="00726463" w:rsidRDefault="00726463" w:rsidP="00A26B5E">
            <w:pPr>
              <w:spacing w:line="7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日</w:t>
            </w:r>
            <w:r>
              <w:rPr>
                <w:rFonts w:ascii="ＭＳ 明朝" w:eastAsia="ＭＳ 明朝" w:hAnsi="ＭＳ 明朝" w:hint="eastAsia"/>
              </w:rPr>
              <w:t>（　　曜日）　　時　　 分 ～　 　時　 　分</w:t>
            </w:r>
          </w:p>
          <w:p w:rsidR="00726463" w:rsidRPr="003939D7" w:rsidRDefault="00726463" w:rsidP="00A26B5E">
            <w:pPr>
              <w:spacing w:line="7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日</w:t>
            </w:r>
            <w:r>
              <w:rPr>
                <w:rFonts w:ascii="ＭＳ 明朝" w:eastAsia="ＭＳ 明朝" w:hAnsi="ＭＳ 明朝" w:hint="eastAsia"/>
              </w:rPr>
              <w:t>（　　曜日）　　時　　 分 ～　 　時　 　分</w:t>
            </w:r>
          </w:p>
          <w:p w:rsidR="00726463" w:rsidRDefault="00726463" w:rsidP="00A26B5E">
            <w:pPr>
              <w:spacing w:line="72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日</w:t>
            </w:r>
            <w:r>
              <w:rPr>
                <w:rFonts w:ascii="ＭＳ 明朝" w:eastAsia="ＭＳ 明朝" w:hAnsi="ＭＳ 明朝" w:hint="eastAsia"/>
              </w:rPr>
              <w:t>（　　曜日）　　時　　 分 ～　 　時　 　分</w:t>
            </w:r>
          </w:p>
          <w:p w:rsidR="00726463" w:rsidRDefault="00726463" w:rsidP="00A26B5E">
            <w:pPr>
              <w:spacing w:line="7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日</w:t>
            </w:r>
            <w:r>
              <w:rPr>
                <w:rFonts w:ascii="ＭＳ 明朝" w:eastAsia="ＭＳ 明朝" w:hAnsi="ＭＳ 明朝" w:hint="eastAsia"/>
              </w:rPr>
              <w:t>（　　曜日）　　時　　 分 ～　 　時　 　分</w:t>
            </w:r>
          </w:p>
          <w:p w:rsidR="00726463" w:rsidRDefault="00726463" w:rsidP="00A26B5E">
            <w:pPr>
              <w:spacing w:line="7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日</w:t>
            </w:r>
            <w:r>
              <w:rPr>
                <w:rFonts w:ascii="ＭＳ 明朝" w:eastAsia="ＭＳ 明朝" w:hAnsi="ＭＳ 明朝" w:hint="eastAsia"/>
              </w:rPr>
              <w:t>（　　曜日）　　時　　 分 ～　 　時　 　分</w:t>
            </w:r>
          </w:p>
          <w:p w:rsidR="00726463" w:rsidRPr="003939D7" w:rsidRDefault="00726463" w:rsidP="00A26B5E">
            <w:pPr>
              <w:spacing w:line="7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日</w:t>
            </w:r>
            <w:r>
              <w:rPr>
                <w:rFonts w:ascii="ＭＳ 明朝" w:eastAsia="ＭＳ 明朝" w:hAnsi="ＭＳ 明朝" w:hint="eastAsia"/>
              </w:rPr>
              <w:t>（　　曜日）　　時　　 分 ～　 　時　 　分</w:t>
            </w:r>
          </w:p>
        </w:tc>
        <w:tc>
          <w:tcPr>
            <w:tcW w:w="1276" w:type="dxa"/>
          </w:tcPr>
          <w:p w:rsidR="00726463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Pr="003939D7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Pr="003939D7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</w:tcPr>
          <w:p w:rsidR="00726463" w:rsidRDefault="00726463" w:rsidP="00726463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726463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726463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726463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726463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726463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Pr="003939D7" w:rsidRDefault="00726463" w:rsidP="00726463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726463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726463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Pr="003939D7" w:rsidRDefault="00726463" w:rsidP="00726463">
            <w:pPr>
              <w:spacing w:line="720" w:lineRule="exact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26463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円</w:t>
            </w:r>
          </w:p>
          <w:p w:rsidR="00726463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Pr="003939D7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726463" w:rsidRPr="003939D7" w:rsidRDefault="00726463" w:rsidP="00A26B5E">
            <w:pPr>
              <w:spacing w:line="7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26463" w:rsidTr="00726463">
        <w:trPr>
          <w:trHeight w:val="64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6463" w:rsidRDefault="00726463" w:rsidP="004A22B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26463" w:rsidRDefault="00726463" w:rsidP="004A22B3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26463" w:rsidRDefault="00726463" w:rsidP="00726463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26463" w:rsidRDefault="00726463" w:rsidP="00195F0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26463" w:rsidRDefault="00726463" w:rsidP="004A22B3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A26B5E" w:rsidRDefault="00A26B5E" w:rsidP="00A26B5E">
      <w:pPr>
        <w:rPr>
          <w:rFonts w:ascii="ＭＳ 明朝" w:eastAsia="ＭＳ 明朝" w:hAnsi="ＭＳ 明朝"/>
        </w:rPr>
      </w:pPr>
    </w:p>
    <w:p w:rsidR="00A26B5E" w:rsidRDefault="00A26B5E" w:rsidP="00A26B5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使用承認申請書の使用日時欄等には「別紙のとおり」と記入願います。</w:t>
      </w:r>
    </w:p>
    <w:sectPr w:rsidR="00A26B5E" w:rsidSect="00C020CB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040" w:rsidRDefault="00B93040" w:rsidP="007475E1">
      <w:r>
        <w:separator/>
      </w:r>
    </w:p>
  </w:endnote>
  <w:endnote w:type="continuationSeparator" w:id="0">
    <w:p w:rsidR="00B93040" w:rsidRDefault="00B93040" w:rsidP="0074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040" w:rsidRDefault="00B93040" w:rsidP="007475E1">
      <w:r>
        <w:separator/>
      </w:r>
    </w:p>
  </w:footnote>
  <w:footnote w:type="continuationSeparator" w:id="0">
    <w:p w:rsidR="00B93040" w:rsidRDefault="00B93040" w:rsidP="00747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69"/>
    <w:rsid w:val="00052332"/>
    <w:rsid w:val="0018714F"/>
    <w:rsid w:val="00195F01"/>
    <w:rsid w:val="001E751A"/>
    <w:rsid w:val="002018C6"/>
    <w:rsid w:val="0022491D"/>
    <w:rsid w:val="00251319"/>
    <w:rsid w:val="00273BEF"/>
    <w:rsid w:val="0037262C"/>
    <w:rsid w:val="003939D7"/>
    <w:rsid w:val="00432E97"/>
    <w:rsid w:val="004A22B3"/>
    <w:rsid w:val="00584469"/>
    <w:rsid w:val="005847F0"/>
    <w:rsid w:val="005B3829"/>
    <w:rsid w:val="005D6547"/>
    <w:rsid w:val="00644A95"/>
    <w:rsid w:val="00657459"/>
    <w:rsid w:val="006E7ED9"/>
    <w:rsid w:val="00713000"/>
    <w:rsid w:val="00726463"/>
    <w:rsid w:val="007475E1"/>
    <w:rsid w:val="007B1239"/>
    <w:rsid w:val="007D4ADB"/>
    <w:rsid w:val="007F19FB"/>
    <w:rsid w:val="00811085"/>
    <w:rsid w:val="00833B36"/>
    <w:rsid w:val="008340B0"/>
    <w:rsid w:val="008E5677"/>
    <w:rsid w:val="00912BC5"/>
    <w:rsid w:val="009A5294"/>
    <w:rsid w:val="009F4140"/>
    <w:rsid w:val="00A26B5E"/>
    <w:rsid w:val="00A75A66"/>
    <w:rsid w:val="00AD2FD1"/>
    <w:rsid w:val="00AE383A"/>
    <w:rsid w:val="00B30F33"/>
    <w:rsid w:val="00B90BCF"/>
    <w:rsid w:val="00B92999"/>
    <w:rsid w:val="00B93040"/>
    <w:rsid w:val="00C020CB"/>
    <w:rsid w:val="00C74C32"/>
    <w:rsid w:val="00D623CB"/>
    <w:rsid w:val="00D66E50"/>
    <w:rsid w:val="00D7776E"/>
    <w:rsid w:val="00DC4372"/>
    <w:rsid w:val="00E34A6C"/>
    <w:rsid w:val="00E559BB"/>
    <w:rsid w:val="00ED2958"/>
    <w:rsid w:val="00F50D9E"/>
    <w:rsid w:val="00F613C1"/>
    <w:rsid w:val="00F71BA9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00CE17"/>
  <w15:chartTrackingRefBased/>
  <w15:docId w15:val="{79A7D459-2F91-412F-A2E6-19A23812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4A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75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75E1"/>
  </w:style>
  <w:style w:type="paragraph" w:styleId="a8">
    <w:name w:val="footer"/>
    <w:basedOn w:val="a"/>
    <w:link w:val="a9"/>
    <w:uiPriority w:val="99"/>
    <w:unhideWhenUsed/>
    <w:rsid w:val="007475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75E1"/>
  </w:style>
  <w:style w:type="paragraph" w:styleId="aa">
    <w:name w:val="List Paragraph"/>
    <w:basedOn w:val="a"/>
    <w:uiPriority w:val="34"/>
    <w:qFormat/>
    <w:rsid w:val="002513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7361-30F1-420F-85A9-C10179F0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2-06-20T13:32:00Z</cp:lastPrinted>
  <dcterms:created xsi:type="dcterms:W3CDTF">2022-05-27T04:30:00Z</dcterms:created>
  <dcterms:modified xsi:type="dcterms:W3CDTF">2022-07-07T06:20:00Z</dcterms:modified>
</cp:coreProperties>
</file>